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B137" w14:textId="77777777" w:rsidR="005E7F18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7D52">
        <w:rPr>
          <w:rFonts w:asciiTheme="majorBidi" w:hAnsiTheme="majorBidi" w:cs="Angsana New"/>
          <w:b/>
          <w:bCs/>
          <w:noProof/>
          <w:sz w:val="80"/>
          <w:szCs w:val="80"/>
          <w:cs/>
        </w:rPr>
        <w:drawing>
          <wp:anchor distT="0" distB="0" distL="114300" distR="114300" simplePos="0" relativeHeight="251659264" behindDoc="1" locked="0" layoutInCell="1" allowOverlap="1" wp14:anchorId="7A2E1673" wp14:editId="55203645">
            <wp:simplePos x="0" y="0"/>
            <wp:positionH relativeFrom="column">
              <wp:posOffset>2419350</wp:posOffset>
            </wp:positionH>
            <wp:positionV relativeFrom="paragraph">
              <wp:posOffset>-669925</wp:posOffset>
            </wp:positionV>
            <wp:extent cx="83820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09" y="21156"/>
                <wp:lineTo x="21109" y="0"/>
                <wp:lineTo x="0" y="0"/>
              </wp:wrapPolygon>
            </wp:wrapTight>
            <wp:docPr id="1" name="imgb" descr="http://t0.gstatic.com/images?q=tbn:ANd9GcR5wDd6LdAd-k-LWPKuKeeO3vcojG8uBbLn90teKYF_9Ev32QJH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0.gstatic.com/images?q=tbn:ANd9GcR5wDd6LdAd-k-LWPKuKeeO3vcojG8uBbLn90teKYF_9Ev32QJHZ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A458AF" w14:textId="77777777"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EAF2EA" w14:textId="77777777" w:rsidR="00334867" w:rsidRPr="005C5762" w:rsidRDefault="00F25807" w:rsidP="007D142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 xml:space="preserve">Report Form for </w:t>
      </w:r>
      <w:r w:rsidR="00C313EB" w:rsidRPr="005C5762">
        <w:rPr>
          <w:rFonts w:ascii="TH SarabunPSK" w:hAnsi="TH SarabunPSK" w:cs="TH SarabunPSK"/>
          <w:b/>
          <w:bCs/>
          <w:sz w:val="28"/>
        </w:rPr>
        <w:t>Meeting</w:t>
      </w:r>
      <w:r w:rsidR="000962BE" w:rsidRPr="005C5762">
        <w:rPr>
          <w:rFonts w:ascii="TH SarabunPSK" w:hAnsi="TH SarabunPSK" w:cs="TH SarabunPSK"/>
          <w:b/>
          <w:bCs/>
          <w:sz w:val="28"/>
        </w:rPr>
        <w:t>/ Workshop/ Study</w:t>
      </w:r>
      <w:r w:rsidRPr="005C5762">
        <w:rPr>
          <w:rFonts w:ascii="TH SarabunPSK" w:hAnsi="TH SarabunPSK" w:cs="TH SarabunPSK"/>
          <w:b/>
          <w:bCs/>
          <w:sz w:val="28"/>
        </w:rPr>
        <w:t xml:space="preserve"> Visit</w:t>
      </w:r>
      <w:r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3F75BD79" w14:textId="77777777" w:rsidR="002D20A8" w:rsidRPr="005C5762" w:rsidRDefault="00F25807" w:rsidP="007D142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Faculty</w:t>
      </w:r>
      <w:r w:rsidR="00E50991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07B26">
        <w:rPr>
          <w:rFonts w:ascii="TH SarabunPSK" w:hAnsi="TH SarabunPSK" w:cs="TH SarabunPSK"/>
          <w:b/>
          <w:bCs/>
          <w:sz w:val="28"/>
        </w:rPr>
        <w:t>of Art</w:t>
      </w:r>
      <w:r w:rsidR="00E50991" w:rsidRPr="005C5762">
        <w:rPr>
          <w:rFonts w:ascii="TH SarabunPSK" w:hAnsi="TH SarabunPSK" w:cs="TH SarabunPSK"/>
          <w:b/>
          <w:bCs/>
          <w:sz w:val="28"/>
        </w:rPr>
        <w:t xml:space="preserve">, International College, </w:t>
      </w:r>
      <w:proofErr w:type="spellStart"/>
      <w:r w:rsidRPr="005C5762">
        <w:rPr>
          <w:rFonts w:ascii="TH SarabunPSK" w:hAnsi="TH SarabunPSK" w:cs="TH SarabunPSK"/>
          <w:b/>
          <w:bCs/>
          <w:sz w:val="28"/>
        </w:rPr>
        <w:t>Suan</w:t>
      </w:r>
      <w:proofErr w:type="spellEnd"/>
      <w:r w:rsidRPr="005C5762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5C5762">
        <w:rPr>
          <w:rFonts w:ascii="TH SarabunPSK" w:hAnsi="TH SarabunPSK" w:cs="TH SarabunPSK"/>
          <w:b/>
          <w:bCs/>
          <w:sz w:val="28"/>
        </w:rPr>
        <w:t>Sunandha</w:t>
      </w:r>
      <w:proofErr w:type="spellEnd"/>
      <w:r w:rsidRPr="005C5762">
        <w:rPr>
          <w:rFonts w:ascii="TH SarabunPSK" w:hAnsi="TH SarabunPSK" w:cs="TH SarabunPSK"/>
          <w:b/>
          <w:bCs/>
          <w:sz w:val="28"/>
        </w:rPr>
        <w:t xml:space="preserve"> Rajabhat University</w:t>
      </w:r>
    </w:p>
    <w:p w14:paraId="22F28E52" w14:textId="77777777" w:rsidR="007F1055" w:rsidRPr="005C5762" w:rsidRDefault="007F1055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E4A9E94" w14:textId="77777777" w:rsidR="007D142C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</w:t>
      </w:r>
      <w:r w:rsidR="007D142C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F25807" w:rsidRPr="005C5762">
        <w:rPr>
          <w:rFonts w:ascii="TH SarabunPSK" w:hAnsi="TH SarabunPSK" w:cs="TH SarabunPSK"/>
          <w:b/>
          <w:bCs/>
          <w:sz w:val="28"/>
        </w:rPr>
        <w:t>Personal Information</w:t>
      </w:r>
    </w:p>
    <w:p w14:paraId="1FB275D9" w14:textId="77777777" w:rsidR="007D142C" w:rsidRPr="005C5762" w:rsidRDefault="007D142C" w:rsidP="0019164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ab/>
      </w:r>
      <w:r w:rsidR="00F25807" w:rsidRPr="005C5762">
        <w:rPr>
          <w:rFonts w:ascii="TH SarabunPSK" w:hAnsi="TH SarabunPSK" w:cs="TH SarabunPSK"/>
          <w:b/>
          <w:bCs/>
          <w:sz w:val="28"/>
        </w:rPr>
        <w:t>Name-Surname</w:t>
      </w:r>
      <w:r w:rsidRPr="005C5762">
        <w:rPr>
          <w:rFonts w:ascii="TH SarabunPSK" w:hAnsi="TH SarabunPSK" w:cs="TH SarabunPSK" w:hint="cs"/>
          <w:sz w:val="28"/>
          <w:cs/>
        </w:rPr>
        <w:tab/>
      </w:r>
      <w:r w:rsidR="00E50991" w:rsidRPr="005C5762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proofErr w:type="gramStart"/>
      <w:r w:rsidR="000C6783" w:rsidRPr="005C5762">
        <w:rPr>
          <w:rFonts w:ascii="TH SarabunPSK" w:hAnsi="TH SarabunPSK" w:cs="TH SarabunPSK"/>
          <w:sz w:val="28"/>
        </w:rPr>
        <w:t>Mr.</w:t>
      </w:r>
      <w:r w:rsidR="00970A4D">
        <w:rPr>
          <w:rFonts w:ascii="TH SarabunPSK" w:hAnsi="TH SarabunPSK" w:cs="TH SarabunPSK"/>
          <w:sz w:val="28"/>
        </w:rPr>
        <w:t>Benjapol</w:t>
      </w:r>
      <w:proofErr w:type="spellEnd"/>
      <w:proofErr w:type="gramEnd"/>
      <w:r w:rsidR="00970A4D">
        <w:rPr>
          <w:rFonts w:ascii="TH SarabunPSK" w:hAnsi="TH SarabunPSK" w:cs="TH SarabunPSK"/>
          <w:sz w:val="28"/>
        </w:rPr>
        <w:t xml:space="preserve"> </w:t>
      </w:r>
      <w:proofErr w:type="spellStart"/>
      <w:r w:rsidR="00970A4D">
        <w:rPr>
          <w:rFonts w:ascii="TH SarabunPSK" w:hAnsi="TH SarabunPSK" w:cs="TH SarabunPSK"/>
          <w:sz w:val="28"/>
        </w:rPr>
        <w:t>Worasuwa</w:t>
      </w:r>
      <w:r w:rsidR="00E81A51">
        <w:rPr>
          <w:rFonts w:ascii="TH SarabunPSK" w:hAnsi="TH SarabunPSK" w:cs="TH SarabunPSK"/>
          <w:sz w:val="28"/>
        </w:rPr>
        <w:t>nnarak</w:t>
      </w:r>
      <w:proofErr w:type="spellEnd"/>
      <w:r w:rsidR="00E81A51">
        <w:rPr>
          <w:rFonts w:ascii="TH SarabunPSK" w:hAnsi="TH SarabunPSK" w:cs="TH SarabunPSK"/>
          <w:sz w:val="28"/>
        </w:rPr>
        <w:t xml:space="preserve">   </w:t>
      </w:r>
      <w:r w:rsidR="00F6762E" w:rsidRPr="005C5762">
        <w:rPr>
          <w:rFonts w:ascii="TH SarabunPSK" w:hAnsi="TH SarabunPSK" w:cs="TH SarabunPSK" w:hint="cs"/>
          <w:sz w:val="28"/>
          <w:cs/>
        </w:rPr>
        <w:t xml:space="preserve">  </w:t>
      </w:r>
      <w:r w:rsidR="00F25807" w:rsidRPr="005C5762">
        <w:rPr>
          <w:rFonts w:ascii="TH SarabunPSK" w:hAnsi="TH SarabunPSK" w:cs="TH SarabunPSK" w:hint="cs"/>
          <w:sz w:val="28"/>
          <w:cs/>
        </w:rPr>
        <w:t xml:space="preserve"> </w:t>
      </w:r>
      <w:r w:rsidR="00F25807" w:rsidRPr="00E81A51">
        <w:rPr>
          <w:rFonts w:ascii="TH SarabunPSK" w:hAnsi="TH SarabunPSK" w:cs="TH SarabunPSK"/>
          <w:b/>
          <w:bCs/>
          <w:sz w:val="28"/>
        </w:rPr>
        <w:t>Position</w:t>
      </w:r>
      <w:r w:rsidR="00E50991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50991" w:rsidRPr="00E81A51">
        <w:rPr>
          <w:rFonts w:ascii="TH SarabunPSK" w:hAnsi="TH SarabunPSK" w:cs="TH SarabunPSK" w:hint="cs"/>
          <w:sz w:val="28"/>
          <w:cs/>
        </w:rPr>
        <w:t xml:space="preserve"> </w:t>
      </w:r>
      <w:r w:rsidR="00E50991" w:rsidRPr="00E81A51">
        <w:rPr>
          <w:rFonts w:ascii="TH SarabunPSK" w:hAnsi="TH SarabunPSK" w:cs="TH SarabunPSK"/>
          <w:sz w:val="28"/>
        </w:rPr>
        <w:t>Lecturer</w:t>
      </w:r>
      <w:r w:rsidRPr="005C576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191640" w:rsidRPr="005C5762">
        <w:rPr>
          <w:rFonts w:ascii="TH SarabunPSK" w:hAnsi="TH SarabunPSK" w:cs="TH SarabunPSK"/>
          <w:sz w:val="28"/>
        </w:rPr>
        <w:tab/>
      </w:r>
      <w:r w:rsidR="00191640" w:rsidRPr="005C5762">
        <w:rPr>
          <w:rFonts w:ascii="TH SarabunPSK" w:hAnsi="TH SarabunPSK" w:cs="TH SarabunPSK"/>
          <w:sz w:val="28"/>
        </w:rPr>
        <w:tab/>
      </w:r>
    </w:p>
    <w:p w14:paraId="1C5FD6C2" w14:textId="77777777" w:rsidR="00E71409" w:rsidRPr="005C5762" w:rsidRDefault="00ED1973" w:rsidP="0019164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ab/>
      </w:r>
      <w:r w:rsidR="00F6762E" w:rsidRPr="005C5762">
        <w:rPr>
          <w:rFonts w:ascii="TH SarabunPSK" w:hAnsi="TH SarabunPSK" w:cs="TH SarabunPSK"/>
          <w:b/>
          <w:bCs/>
          <w:sz w:val="28"/>
        </w:rPr>
        <w:t>Category</w:t>
      </w:r>
      <w:r w:rsidR="000962BE" w:rsidRPr="005C5762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9743C5" w:rsidRPr="005C5762">
        <w:rPr>
          <w:rFonts w:ascii="TH SarabunPSK" w:hAnsi="TH SarabunPSK" w:cs="TH SarabunPSK" w:hint="cs"/>
          <w:sz w:val="28"/>
          <w:cs/>
        </w:rPr>
        <w:tab/>
      </w:r>
      <w:r w:rsidR="004D1D73" w:rsidRPr="005C5762">
        <w:rPr>
          <w:rFonts w:ascii="TH SarabunPSK" w:hAnsi="TH SarabunPSK" w:cs="TH SarabunPSK" w:hint="cs"/>
          <w:sz w:val="28"/>
          <w:cs/>
        </w:rPr>
        <w:tab/>
      </w:r>
      <w:r w:rsidR="00E50991" w:rsidRPr="005C5762">
        <w:rPr>
          <w:rFonts w:ascii="TH SarabunPSK" w:hAnsi="TH SarabunPSK" w:cs="TH SarabunPSK"/>
          <w:b/>
          <w:bCs/>
          <w:sz w:val="28"/>
        </w:rPr>
        <w:sym w:font="Wingdings" w:char="F0FE"/>
      </w:r>
      <w:r w:rsidR="00E50991" w:rsidRPr="005C5762">
        <w:rPr>
          <w:rFonts w:ascii="TH SarabunPSK" w:hAnsi="TH SarabunPSK" w:cs="TH SarabunPSK"/>
          <w:sz w:val="28"/>
        </w:rPr>
        <w:t xml:space="preserve"> </w:t>
      </w:r>
      <w:r w:rsidR="00F25807" w:rsidRPr="005C5762">
        <w:rPr>
          <w:rFonts w:ascii="TH SarabunPSK" w:hAnsi="TH SarabunPSK" w:cs="TH SarabunPSK"/>
          <w:sz w:val="28"/>
        </w:rPr>
        <w:t>Academic Staff</w:t>
      </w:r>
      <w:r w:rsidR="000F27C1" w:rsidRPr="005C5762">
        <w:rPr>
          <w:rFonts w:ascii="TH SarabunPSK" w:hAnsi="TH SarabunPSK" w:cs="TH SarabunPSK" w:hint="cs"/>
          <w:sz w:val="28"/>
          <w:cs/>
        </w:rPr>
        <w:tab/>
      </w:r>
      <w:r w:rsidR="00E50991" w:rsidRPr="005C5762">
        <w:rPr>
          <w:rFonts w:ascii="TH SarabunPSK" w:hAnsi="TH SarabunPSK" w:cs="TH SarabunPSK"/>
          <w:b/>
          <w:bCs/>
          <w:sz w:val="28"/>
        </w:rPr>
        <w:sym w:font="Wingdings" w:char="F06F"/>
      </w:r>
      <w:r w:rsidR="002D20A8" w:rsidRPr="005C5762">
        <w:rPr>
          <w:rFonts w:ascii="TH SarabunPSK" w:hAnsi="TH SarabunPSK" w:cs="TH SarabunPSK" w:hint="cs"/>
          <w:sz w:val="28"/>
          <w:cs/>
        </w:rPr>
        <w:t xml:space="preserve"> </w:t>
      </w:r>
      <w:r w:rsidR="00F25807" w:rsidRPr="005C5762">
        <w:rPr>
          <w:rFonts w:ascii="TH SarabunPSK" w:hAnsi="TH SarabunPSK" w:cs="TH SarabunPSK"/>
          <w:sz w:val="28"/>
        </w:rPr>
        <w:t>Supporting Staff</w:t>
      </w:r>
    </w:p>
    <w:p w14:paraId="23BE8A8C" w14:textId="77777777" w:rsidR="000962BE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2</w:t>
      </w:r>
      <w:r w:rsidR="007E5594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0962BE" w:rsidRPr="005C5762">
        <w:rPr>
          <w:rFonts w:ascii="TH SarabunPSK" w:hAnsi="TH SarabunPSK" w:cs="TH SarabunPSK"/>
          <w:b/>
          <w:bCs/>
          <w:sz w:val="28"/>
        </w:rPr>
        <w:t>Curriculum/ Topics of the Meeting/ Workshop/ Study Visit</w:t>
      </w:r>
    </w:p>
    <w:p w14:paraId="5FD5EDEE" w14:textId="44023C2D" w:rsidR="001150E5" w:rsidRPr="005C5762" w:rsidRDefault="00CB4CAC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bookmarkStart w:id="0" w:name="_GoBack"/>
      <w:r>
        <w:rPr>
          <w:rFonts w:ascii="TH SarabunPSK" w:hAnsi="TH SarabunPSK" w:cs="TH SarabunPSK"/>
          <w:sz w:val="28"/>
        </w:rPr>
        <w:t>Major Depressive Disorder</w:t>
      </w:r>
    </w:p>
    <w:bookmarkEnd w:id="0"/>
    <w:p w14:paraId="2D15B1D5" w14:textId="77777777" w:rsidR="001150E5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3</w:t>
      </w:r>
      <w:r w:rsidR="001150E5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F25807" w:rsidRPr="005C5762">
        <w:rPr>
          <w:rFonts w:ascii="TH SarabunPSK" w:hAnsi="TH SarabunPSK" w:cs="TH SarabunPSK"/>
          <w:b/>
          <w:bCs/>
          <w:sz w:val="28"/>
        </w:rPr>
        <w:t>Keynote Speaker in</w:t>
      </w:r>
      <w:r w:rsidR="00F25807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E06D4" w:rsidRPr="005C5762">
        <w:rPr>
          <w:rFonts w:ascii="TH SarabunPSK" w:hAnsi="TH SarabunPSK" w:cs="TH SarabunPSK"/>
          <w:b/>
          <w:bCs/>
          <w:sz w:val="28"/>
        </w:rPr>
        <w:t>Meeting /</w:t>
      </w:r>
      <w:r w:rsidR="00F25807" w:rsidRPr="005C5762">
        <w:rPr>
          <w:rFonts w:ascii="TH SarabunPSK" w:hAnsi="TH SarabunPSK" w:cs="TH SarabunPSK"/>
          <w:b/>
          <w:bCs/>
          <w:sz w:val="28"/>
        </w:rPr>
        <w:t xml:space="preserve">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</w:t>
      </w:r>
      <w:r w:rsidR="00F25807" w:rsidRPr="005C5762">
        <w:rPr>
          <w:rFonts w:ascii="TH SarabunPSK" w:hAnsi="TH SarabunPSK" w:cs="TH SarabunPSK"/>
          <w:b/>
          <w:bCs/>
          <w:sz w:val="28"/>
        </w:rPr>
        <w:t xml:space="preserve"> Visit</w:t>
      </w:r>
    </w:p>
    <w:p w14:paraId="34540136" w14:textId="0981DEFA" w:rsidR="00490652" w:rsidRPr="005C5762" w:rsidRDefault="00852DDF" w:rsidP="000C678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ab/>
      </w:r>
      <w:proofErr w:type="spellStart"/>
      <w:r w:rsidR="00CB4CAC">
        <w:rPr>
          <w:rFonts w:ascii="TH SarabunPSK" w:hAnsi="TH SarabunPSK" w:cs="TH SarabunPSK"/>
          <w:sz w:val="28"/>
        </w:rPr>
        <w:t>Kiratika</w:t>
      </w:r>
      <w:proofErr w:type="spellEnd"/>
      <w:r w:rsidR="00CB4CAC">
        <w:rPr>
          <w:rFonts w:ascii="TH SarabunPSK" w:hAnsi="TH SarabunPSK" w:cs="TH SarabunPSK"/>
          <w:sz w:val="28"/>
        </w:rPr>
        <w:t xml:space="preserve"> </w:t>
      </w:r>
      <w:proofErr w:type="spellStart"/>
      <w:r w:rsidR="00CB4CAC">
        <w:rPr>
          <w:rFonts w:ascii="TH SarabunPSK" w:hAnsi="TH SarabunPSK" w:cs="TH SarabunPSK"/>
          <w:sz w:val="28"/>
        </w:rPr>
        <w:t>Monsichaworakul</w:t>
      </w:r>
      <w:proofErr w:type="spellEnd"/>
    </w:p>
    <w:p w14:paraId="15BF3D60" w14:textId="77777777" w:rsidR="00303D82" w:rsidRPr="005C5762" w:rsidRDefault="0044062F" w:rsidP="00490652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4</w:t>
      </w:r>
      <w:r w:rsidR="00303D82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F25807" w:rsidRPr="005C5762">
        <w:rPr>
          <w:rFonts w:ascii="TH SarabunPSK" w:hAnsi="TH SarabunPSK" w:cs="TH SarabunPSK"/>
          <w:b/>
          <w:bCs/>
          <w:sz w:val="28"/>
        </w:rPr>
        <w:t xml:space="preserve">Institute or Corporate hosted </w:t>
      </w:r>
      <w:r w:rsidR="000962BE" w:rsidRPr="005C5762">
        <w:rPr>
          <w:rFonts w:ascii="TH SarabunPSK" w:hAnsi="TH SarabunPSK" w:cs="TH SarabunPSK"/>
          <w:b/>
          <w:bCs/>
          <w:sz w:val="28"/>
        </w:rPr>
        <w:t xml:space="preserve">of </w:t>
      </w:r>
      <w:r w:rsidR="00F25807" w:rsidRPr="005C5762">
        <w:rPr>
          <w:rFonts w:ascii="TH SarabunPSK" w:hAnsi="TH SarabunPSK" w:cs="TH SarabunPSK"/>
          <w:b/>
          <w:bCs/>
          <w:sz w:val="28"/>
        </w:rPr>
        <w:t>the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 xml:space="preserve">Study </w:t>
      </w:r>
      <w:r w:rsidR="00F25807" w:rsidRPr="005C5762">
        <w:rPr>
          <w:rFonts w:ascii="TH SarabunPSK" w:hAnsi="TH SarabunPSK" w:cs="TH SarabunPSK"/>
          <w:b/>
          <w:bCs/>
          <w:sz w:val="28"/>
        </w:rPr>
        <w:t>Visit</w:t>
      </w:r>
      <w:r w:rsidR="00F25807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64A24DA9" w14:textId="70CE87CF" w:rsidR="00303D82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sz w:val="28"/>
        </w:rPr>
        <w:tab/>
      </w:r>
      <w:r w:rsidR="00CB4CAC">
        <w:rPr>
          <w:rFonts w:ascii="TH SarabunPSK" w:hAnsi="TH SarabunPSK" w:cs="TH SarabunPSK"/>
          <w:sz w:val="28"/>
        </w:rPr>
        <w:t xml:space="preserve">International College, </w:t>
      </w:r>
      <w:proofErr w:type="spellStart"/>
      <w:r w:rsidR="000C6783" w:rsidRPr="005C5762">
        <w:rPr>
          <w:rFonts w:ascii="TH SarabunPSK" w:hAnsi="TH SarabunPSK" w:cs="TH SarabunPSK"/>
          <w:sz w:val="28"/>
        </w:rPr>
        <w:t>Suan</w:t>
      </w:r>
      <w:proofErr w:type="spellEnd"/>
      <w:r w:rsidR="005C61C9" w:rsidRPr="005C5762">
        <w:rPr>
          <w:rFonts w:ascii="TH SarabunPSK" w:hAnsi="TH SarabunPSK" w:cs="TH SarabunPSK"/>
          <w:sz w:val="28"/>
        </w:rPr>
        <w:t xml:space="preserve"> </w:t>
      </w:r>
      <w:proofErr w:type="spellStart"/>
      <w:r w:rsidR="005C61C9" w:rsidRPr="005C5762">
        <w:rPr>
          <w:rFonts w:ascii="TH SarabunPSK" w:hAnsi="TH SarabunPSK" w:cs="TH SarabunPSK"/>
          <w:sz w:val="28"/>
        </w:rPr>
        <w:t>S</w:t>
      </w:r>
      <w:r w:rsidR="000C6783" w:rsidRPr="005C5762">
        <w:rPr>
          <w:rFonts w:ascii="TH SarabunPSK" w:hAnsi="TH SarabunPSK" w:cs="TH SarabunPSK"/>
          <w:sz w:val="28"/>
        </w:rPr>
        <w:t>unan</w:t>
      </w:r>
      <w:r w:rsidR="005C61C9" w:rsidRPr="005C5762">
        <w:rPr>
          <w:rFonts w:ascii="TH SarabunPSK" w:hAnsi="TH SarabunPSK" w:cs="TH SarabunPSK"/>
          <w:sz w:val="28"/>
        </w:rPr>
        <w:t>dha</w:t>
      </w:r>
      <w:proofErr w:type="spellEnd"/>
      <w:r w:rsidR="005C61C9" w:rsidRPr="005C5762">
        <w:rPr>
          <w:rFonts w:ascii="TH SarabunPSK" w:hAnsi="TH SarabunPSK" w:cs="TH SarabunPSK"/>
          <w:sz w:val="28"/>
        </w:rPr>
        <w:t xml:space="preserve"> Rajabhat </w:t>
      </w:r>
      <w:proofErr w:type="gramStart"/>
      <w:r w:rsidR="005C61C9" w:rsidRPr="005C5762">
        <w:rPr>
          <w:rFonts w:ascii="TH SarabunPSK" w:hAnsi="TH SarabunPSK" w:cs="TH SarabunPSK"/>
          <w:sz w:val="28"/>
        </w:rPr>
        <w:t>University</w:t>
      </w:r>
      <w:r w:rsidR="00307B26">
        <w:rPr>
          <w:rFonts w:ascii="TH SarabunPSK" w:hAnsi="TH SarabunPSK" w:cs="TH SarabunPSK"/>
          <w:sz w:val="28"/>
        </w:rPr>
        <w:t xml:space="preserve">,  </w:t>
      </w:r>
      <w:proofErr w:type="spellStart"/>
      <w:r w:rsidR="00307B26">
        <w:rPr>
          <w:rFonts w:ascii="TH SarabunPSK" w:hAnsi="TH SarabunPSK" w:cs="TH SarabunPSK"/>
          <w:sz w:val="28"/>
        </w:rPr>
        <w:t>Nakorn</w:t>
      </w:r>
      <w:proofErr w:type="spellEnd"/>
      <w:proofErr w:type="gramEnd"/>
      <w:r w:rsidR="00307B26">
        <w:rPr>
          <w:rFonts w:ascii="TH SarabunPSK" w:hAnsi="TH SarabunPSK" w:cs="TH SarabunPSK"/>
          <w:sz w:val="28"/>
        </w:rPr>
        <w:t xml:space="preserve"> </w:t>
      </w:r>
      <w:proofErr w:type="spellStart"/>
      <w:r w:rsidR="00307B26">
        <w:rPr>
          <w:rFonts w:ascii="TH SarabunPSK" w:hAnsi="TH SarabunPSK" w:cs="TH SarabunPSK"/>
          <w:sz w:val="28"/>
        </w:rPr>
        <w:t>Pathom</w:t>
      </w:r>
      <w:proofErr w:type="spellEnd"/>
    </w:p>
    <w:p w14:paraId="418A38AB" w14:textId="77777777" w:rsidR="00303D82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5</w:t>
      </w:r>
      <w:r w:rsidR="00303D82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DD0774" w:rsidRPr="005C5762">
        <w:rPr>
          <w:rFonts w:ascii="TH SarabunPSK" w:hAnsi="TH SarabunPSK" w:cs="TH SarabunPSK"/>
          <w:b/>
          <w:bCs/>
          <w:sz w:val="28"/>
        </w:rPr>
        <w:t xml:space="preserve">Duration of </w:t>
      </w:r>
      <w:proofErr w:type="gramStart"/>
      <w:r w:rsidR="00DD0774" w:rsidRPr="005C5762">
        <w:rPr>
          <w:rFonts w:ascii="TH SarabunPSK" w:hAnsi="TH SarabunPSK" w:cs="TH SarabunPSK"/>
          <w:b/>
          <w:bCs/>
          <w:sz w:val="28"/>
        </w:rPr>
        <w:t xml:space="preserve">the 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Meeting</w:t>
      </w:r>
      <w:proofErr w:type="gramEnd"/>
      <w:r w:rsidR="003E06D4" w:rsidRPr="005C5762">
        <w:rPr>
          <w:rFonts w:ascii="TH SarabunPSK" w:hAnsi="TH SarabunPSK" w:cs="TH SarabunPSK"/>
          <w:b/>
          <w:bCs/>
          <w:sz w:val="28"/>
        </w:rPr>
        <w:t xml:space="preserve">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Visit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6EACBDA7" w14:textId="136899D1" w:rsidR="00303D82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sz w:val="28"/>
        </w:rPr>
        <w:tab/>
      </w:r>
      <w:r w:rsidR="00CB4CAC">
        <w:rPr>
          <w:rFonts w:ascii="TH SarabunPSK" w:hAnsi="TH SarabunPSK" w:cs="TH SarabunPSK"/>
          <w:sz w:val="28"/>
        </w:rPr>
        <w:t xml:space="preserve">29 </w:t>
      </w:r>
      <w:r w:rsidR="00AE053D">
        <w:rPr>
          <w:rFonts w:ascii="TH SarabunPSK" w:hAnsi="TH SarabunPSK" w:cs="TH SarabunPSK"/>
          <w:sz w:val="28"/>
        </w:rPr>
        <w:t>May 2019</w:t>
      </w:r>
    </w:p>
    <w:p w14:paraId="73F49F15" w14:textId="77777777" w:rsidR="00303D82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6</w:t>
      </w:r>
      <w:r w:rsidR="00494C40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Budget use for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Visit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A87ECBB" w14:textId="77777777" w:rsidR="00A033A4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sz w:val="28"/>
        </w:rPr>
        <w:tab/>
        <w:t>No Expenses</w:t>
      </w:r>
    </w:p>
    <w:p w14:paraId="1B917E67" w14:textId="77777777" w:rsidR="00494C40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7</w:t>
      </w:r>
      <w:r w:rsidR="00494C40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Objective</w:t>
      </w:r>
      <w:r w:rsidR="00DD0774" w:rsidRPr="005C5762">
        <w:rPr>
          <w:rFonts w:ascii="TH SarabunPSK" w:hAnsi="TH SarabunPSK" w:cs="TH SarabunPSK"/>
          <w:b/>
          <w:bCs/>
          <w:sz w:val="28"/>
        </w:rPr>
        <w:t>s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of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 xml:space="preserve">Study </w:t>
      </w:r>
      <w:r w:rsidR="003E06D4" w:rsidRPr="005C5762">
        <w:rPr>
          <w:rFonts w:ascii="TH SarabunPSK" w:hAnsi="TH SarabunPSK" w:cs="TH SarabunPSK"/>
          <w:b/>
          <w:bCs/>
          <w:sz w:val="28"/>
        </w:rPr>
        <w:t>Visit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37AAFF4C" w14:textId="4D97ABD2" w:rsidR="00191640" w:rsidRPr="005C5762" w:rsidRDefault="00307B26" w:rsidP="0049065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E053D">
        <w:rPr>
          <w:rFonts w:ascii="TH SarabunPSK" w:hAnsi="TH SarabunPSK" w:cs="TH SarabunPSK"/>
          <w:sz w:val="28"/>
        </w:rPr>
        <w:t>Developing teaching technique and method to the new generation classroom</w:t>
      </w:r>
    </w:p>
    <w:p w14:paraId="3610E432" w14:textId="77777777" w:rsidR="000962BE" w:rsidRPr="005C5762" w:rsidRDefault="0044062F" w:rsidP="007064A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8</w:t>
      </w:r>
      <w:r w:rsidR="00115138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Conclusion from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46A85456" w14:textId="52639BCC" w:rsidR="00AE053D" w:rsidRPr="00CB4CAC" w:rsidRDefault="00307B26" w:rsidP="00AE053D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 xml:space="preserve">The </w:t>
      </w:r>
      <w:r w:rsidR="00CB4CAC">
        <w:rPr>
          <w:rFonts w:ascii="TH SarabunPSK" w:hAnsi="TH SarabunPSK" w:cs="TH SarabunPSK"/>
          <w:sz w:val="28"/>
        </w:rPr>
        <w:t>concept and symptom of major depressive disorder</w:t>
      </w:r>
    </w:p>
    <w:p w14:paraId="525CC6F0" w14:textId="259D4665" w:rsidR="00CB4CAC" w:rsidRPr="00AE053D" w:rsidRDefault="00CB4CAC" w:rsidP="00AE053D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 xml:space="preserve">The way to talk and manage students with </w:t>
      </w:r>
      <w:r>
        <w:rPr>
          <w:rFonts w:ascii="TH SarabunPSK" w:hAnsi="TH SarabunPSK" w:cs="TH SarabunPSK"/>
          <w:sz w:val="28"/>
        </w:rPr>
        <w:t>major depressive disorder</w:t>
      </w:r>
    </w:p>
    <w:p w14:paraId="12BD8B4A" w14:textId="00FC81D0" w:rsidR="00AE053D" w:rsidRPr="00CB4CAC" w:rsidRDefault="00CB4CAC" w:rsidP="00AE053D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CB4CAC">
        <w:rPr>
          <w:rFonts w:ascii="TH SarabunPSK" w:hAnsi="TH SarabunPSK" w:cs="TH SarabunPSK"/>
          <w:sz w:val="28"/>
        </w:rPr>
        <w:t xml:space="preserve">The way to protect yourself from </w:t>
      </w:r>
      <w:r w:rsidRPr="00CB4CAC">
        <w:rPr>
          <w:rFonts w:ascii="TH SarabunPSK" w:hAnsi="TH SarabunPSK" w:cs="TH SarabunPSK"/>
          <w:sz w:val="28"/>
        </w:rPr>
        <w:t>major depressive disorder</w:t>
      </w:r>
    </w:p>
    <w:p w14:paraId="720CBD9C" w14:textId="37152075" w:rsidR="00CB4CAC" w:rsidRPr="00CB4CAC" w:rsidRDefault="00CB4CAC" w:rsidP="00AE053D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CB4CAC">
        <w:rPr>
          <w:rFonts w:ascii="TH SarabunPSK" w:hAnsi="TH SarabunPSK" w:cs="TH SarabunPSK"/>
          <w:sz w:val="28"/>
        </w:rPr>
        <w:t>Inside information about psychological in kids</w:t>
      </w:r>
    </w:p>
    <w:p w14:paraId="7699DB4C" w14:textId="77777777" w:rsidR="00AE053D" w:rsidRDefault="00AE053D" w:rsidP="00AE053D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9B3E22F" w14:textId="42775237" w:rsidR="000962BE" w:rsidRPr="00AE053D" w:rsidRDefault="0044062F" w:rsidP="00AE053D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AE053D">
        <w:rPr>
          <w:rFonts w:ascii="TH SarabunPSK" w:hAnsi="TH SarabunPSK" w:cs="TH SarabunPSK" w:hint="cs"/>
          <w:b/>
          <w:bCs/>
          <w:sz w:val="28"/>
          <w:cs/>
        </w:rPr>
        <w:t>9</w:t>
      </w:r>
      <w:r w:rsidR="000967C5" w:rsidRPr="00AE053D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AE053D">
        <w:rPr>
          <w:rFonts w:ascii="TH SarabunPSK" w:hAnsi="TH SarabunPSK" w:cs="TH SarabunPSK"/>
          <w:b/>
          <w:bCs/>
          <w:sz w:val="28"/>
        </w:rPr>
        <w:t xml:space="preserve">Problem and </w:t>
      </w:r>
      <w:r w:rsidR="00DD0774" w:rsidRPr="00AE053D">
        <w:rPr>
          <w:rFonts w:ascii="TH SarabunPSK" w:hAnsi="TH SarabunPSK" w:cs="TH SarabunPSK"/>
          <w:b/>
          <w:bCs/>
          <w:sz w:val="28"/>
        </w:rPr>
        <w:t>issues of the</w:t>
      </w:r>
      <w:r w:rsidR="003E06D4" w:rsidRPr="00AE053D">
        <w:rPr>
          <w:rFonts w:ascii="TH SarabunPSK" w:hAnsi="TH SarabunPSK" w:cs="TH SarabunPSK"/>
          <w:b/>
          <w:bCs/>
          <w:sz w:val="28"/>
        </w:rPr>
        <w:t xml:space="preserve"> Meeting /Seminar/ Conference/</w:t>
      </w:r>
      <w:r w:rsidR="000962BE" w:rsidRPr="00AE053D">
        <w:rPr>
          <w:sz w:val="28"/>
        </w:rPr>
        <w:t xml:space="preserve"> </w:t>
      </w:r>
      <w:r w:rsidR="000962BE" w:rsidRPr="00AE053D">
        <w:rPr>
          <w:rFonts w:ascii="TH SarabunPSK" w:hAnsi="TH SarabunPSK" w:cs="TH SarabunPSK"/>
          <w:b/>
          <w:bCs/>
          <w:sz w:val="28"/>
        </w:rPr>
        <w:t xml:space="preserve">Study Visit </w:t>
      </w:r>
    </w:p>
    <w:p w14:paraId="34F90489" w14:textId="77777777" w:rsidR="000962BE" w:rsidRPr="005C5762" w:rsidRDefault="00191640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ab/>
        <w:t>None</w:t>
      </w:r>
    </w:p>
    <w:p w14:paraId="502FBEFB" w14:textId="77777777" w:rsidR="000967C5" w:rsidRPr="005C5762" w:rsidRDefault="0044062F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0</w:t>
      </w:r>
      <w:r w:rsidR="000967C5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Benefit from Meeting /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52BE7A66" w14:textId="77777777" w:rsidR="00AE1004" w:rsidRPr="005C5762" w:rsidRDefault="003E06D4" w:rsidP="000962BE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To Yourself</w:t>
      </w:r>
    </w:p>
    <w:p w14:paraId="418BAA69" w14:textId="70BD4A00" w:rsidR="00191640" w:rsidRDefault="00CB4CAC" w:rsidP="00CB4CAC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Knowing the technique to manage students with </w:t>
      </w:r>
      <w:r>
        <w:rPr>
          <w:rFonts w:ascii="TH SarabunPSK" w:hAnsi="TH SarabunPSK" w:cs="TH SarabunPSK"/>
          <w:sz w:val="28"/>
        </w:rPr>
        <w:t>major depressive disorder</w:t>
      </w:r>
    </w:p>
    <w:p w14:paraId="28CCD4A4" w14:textId="6F417056" w:rsidR="00CB4CAC" w:rsidRDefault="00CB4CAC" w:rsidP="00CB4CAC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Understanding more about </w:t>
      </w:r>
      <w:r>
        <w:rPr>
          <w:rFonts w:ascii="TH SarabunPSK" w:hAnsi="TH SarabunPSK" w:cs="TH SarabunPSK"/>
          <w:sz w:val="28"/>
        </w:rPr>
        <w:t>major depressive disorder</w:t>
      </w:r>
    </w:p>
    <w:p w14:paraId="3C7F9445" w14:textId="2985CE72" w:rsidR="00CB4CAC" w:rsidRPr="005C5762" w:rsidRDefault="00CB4CAC" w:rsidP="00CB4CAC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Know deeply information about </w:t>
      </w:r>
      <w:r>
        <w:rPr>
          <w:rFonts w:ascii="TH SarabunPSK" w:hAnsi="TH SarabunPSK" w:cs="TH SarabunPSK"/>
          <w:sz w:val="28"/>
        </w:rPr>
        <w:t>major depressive disorder</w:t>
      </w:r>
      <w:r>
        <w:rPr>
          <w:rFonts w:ascii="TH SarabunPSK" w:hAnsi="TH SarabunPSK" w:cs="TH SarabunPSK"/>
          <w:sz w:val="28"/>
        </w:rPr>
        <w:t xml:space="preserve"> and psychology in kids</w:t>
      </w:r>
    </w:p>
    <w:p w14:paraId="261565C6" w14:textId="77777777" w:rsidR="00177EFD" w:rsidRPr="005C5762" w:rsidRDefault="003E06D4" w:rsidP="000962BE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To the College/ Institution</w:t>
      </w:r>
    </w:p>
    <w:p w14:paraId="1DEE186D" w14:textId="66A20E3F" w:rsidR="00191640" w:rsidRPr="005C5762" w:rsidRDefault="00CB4CAC" w:rsidP="00191640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Be able to prevent and/or manage students with </w:t>
      </w:r>
      <w:r>
        <w:rPr>
          <w:rFonts w:ascii="TH SarabunPSK" w:hAnsi="TH SarabunPSK" w:cs="TH SarabunPSK"/>
          <w:sz w:val="28"/>
        </w:rPr>
        <w:t>major depressive disorder</w:t>
      </w:r>
    </w:p>
    <w:p w14:paraId="522BC99D" w14:textId="77777777" w:rsidR="00AE1004" w:rsidRPr="005C5762" w:rsidRDefault="0044062F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1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Handouts or Important Documents related to Meeting /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74E278D4" w14:textId="77777777" w:rsidR="00CD7AC3" w:rsidRPr="005C5762" w:rsidRDefault="00AE78B8" w:rsidP="00ED1973">
      <w:pPr>
        <w:spacing w:after="0"/>
        <w:jc w:val="thaiDistribute"/>
        <w:rPr>
          <w:rFonts w:ascii="TH SarabunPSK" w:hAnsi="TH SarabunPSK" w:cs="TH SarabunPSK"/>
          <w:spacing w:val="-12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191640" w:rsidRPr="005C5762">
        <w:rPr>
          <w:rFonts w:ascii="TH SarabunPSK" w:hAnsi="TH SarabunPSK" w:cs="TH SarabunPSK" w:hint="cs"/>
          <w:spacing w:val="-12"/>
          <w:sz w:val="28"/>
          <w:cs/>
        </w:rPr>
        <w:tab/>
      </w:r>
      <w:r w:rsidR="00490652" w:rsidRPr="005C5762">
        <w:rPr>
          <w:rFonts w:ascii="TH SarabunPSK" w:hAnsi="TH SarabunPSK" w:cs="TH SarabunPSK"/>
          <w:spacing w:val="-12"/>
          <w:sz w:val="28"/>
        </w:rPr>
        <w:t>None</w:t>
      </w:r>
    </w:p>
    <w:p w14:paraId="2F425354" w14:textId="77777777" w:rsidR="007064A3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2</w:t>
      </w:r>
      <w:r w:rsidR="00553DC7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Certificate </w:t>
      </w:r>
      <w:r w:rsidR="000B620D" w:rsidRPr="005C5762">
        <w:rPr>
          <w:rFonts w:ascii="TH SarabunPSK" w:hAnsi="TH SarabunPSK" w:cs="TH SarabunPSK"/>
          <w:b/>
          <w:bCs/>
          <w:sz w:val="28"/>
        </w:rPr>
        <w:t xml:space="preserve">of the </w:t>
      </w:r>
      <w:r w:rsidR="003E06D4" w:rsidRPr="005C5762">
        <w:rPr>
          <w:rFonts w:ascii="TH SarabunPSK" w:hAnsi="TH SarabunPSK" w:cs="TH SarabunPSK"/>
          <w:b/>
          <w:bCs/>
          <w:sz w:val="28"/>
        </w:rPr>
        <w:t>Meeting /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1E83902A" w14:textId="77777777" w:rsidR="00191640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ab/>
      </w:r>
      <w:r w:rsidRPr="005C5762">
        <w:rPr>
          <w:rFonts w:ascii="TH SarabunPSK" w:hAnsi="TH SarabunPSK" w:cs="TH SarabunPSK"/>
          <w:b/>
          <w:bCs/>
          <w:sz w:val="28"/>
        </w:rPr>
        <w:tab/>
      </w:r>
      <w:r w:rsidRPr="005C5762">
        <w:rPr>
          <w:rFonts w:ascii="TH SarabunPSK" w:hAnsi="TH SarabunPSK" w:cs="TH SarabunPSK"/>
          <w:sz w:val="28"/>
        </w:rPr>
        <w:t>None</w:t>
      </w:r>
    </w:p>
    <w:p w14:paraId="383E5C26" w14:textId="77777777" w:rsidR="00553DC7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3</w:t>
      </w:r>
      <w:r w:rsidR="00553DC7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0B620D" w:rsidRPr="005C5762">
        <w:rPr>
          <w:rFonts w:ascii="TH SarabunPSK" w:hAnsi="TH SarabunPSK" w:cs="TH SarabunPSK"/>
          <w:b/>
          <w:bCs/>
          <w:sz w:val="28"/>
        </w:rPr>
        <w:t>Recommendations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and Suggestion</w:t>
      </w:r>
    </w:p>
    <w:p w14:paraId="4B61DCD2" w14:textId="77777777" w:rsidR="00020E2D" w:rsidRPr="005C5762" w:rsidRDefault="00BA065D" w:rsidP="00ED197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191640" w:rsidRPr="005C5762">
        <w:rPr>
          <w:rFonts w:ascii="TH SarabunPSK" w:hAnsi="TH SarabunPSK" w:cs="TH SarabunPSK" w:hint="cs"/>
          <w:sz w:val="28"/>
          <w:cs/>
        </w:rPr>
        <w:tab/>
      </w:r>
      <w:r w:rsidR="00191640" w:rsidRPr="005C5762">
        <w:rPr>
          <w:rFonts w:ascii="TH SarabunPSK" w:hAnsi="TH SarabunPSK" w:cs="TH SarabunPSK"/>
          <w:sz w:val="28"/>
        </w:rPr>
        <w:t>None</w:t>
      </w:r>
    </w:p>
    <w:p w14:paraId="046134EA" w14:textId="77777777" w:rsidR="005C5762" w:rsidRDefault="003E06D4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2037B992" w14:textId="77777777" w:rsidR="005C5762" w:rsidRDefault="005C5762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4D6D13C" w14:textId="77777777" w:rsidR="005C5762" w:rsidRDefault="005C5762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025B14F" w14:textId="77777777" w:rsidR="00410CE7" w:rsidRDefault="003E06D4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</w:p>
    <w:p w14:paraId="110FD442" w14:textId="77777777" w:rsidR="008D18C7" w:rsidRPr="005C5762" w:rsidRDefault="003E06D4" w:rsidP="00410CE7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5C5762">
        <w:rPr>
          <w:rFonts w:ascii="TH SarabunPSK" w:hAnsi="TH SarabunPSK" w:cs="TH SarabunPSK"/>
          <w:b/>
          <w:bCs/>
          <w:sz w:val="28"/>
        </w:rPr>
        <w:t>Reporter</w:t>
      </w:r>
      <w:r w:rsidR="00191640" w:rsidRPr="005C5762">
        <w:rPr>
          <w:rFonts w:ascii="TH SarabunPSK" w:hAnsi="TH SarabunPSK" w:cs="TH SarabunPSK"/>
          <w:b/>
          <w:bCs/>
          <w:sz w:val="28"/>
        </w:rPr>
        <w:t>)</w:t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970A4D">
        <w:rPr>
          <w:rFonts w:ascii="TH SarabunPSK" w:hAnsi="TH SarabunPSK" w:cs="TH SarabunPSK" w:hint="cs"/>
          <w:b/>
          <w:bCs/>
          <w:sz w:val="28"/>
          <w:cs/>
        </w:rPr>
        <w:tab/>
      </w:r>
      <w:r w:rsidR="00970A4D">
        <w:rPr>
          <w:rFonts w:ascii="TH SarabunPSK" w:hAnsi="TH SarabunPSK" w:cs="TH SarabunPSK" w:hint="cs"/>
          <w:b/>
          <w:bCs/>
          <w:sz w:val="28"/>
          <w:cs/>
        </w:rPr>
        <w:tab/>
      </w:r>
      <w:r w:rsidR="00E81A51">
        <w:rPr>
          <w:rFonts w:ascii="TH SarabunPSK" w:hAnsi="TH SarabunPSK" w:cs="TH SarabunPSK"/>
          <w:b/>
          <w:bCs/>
          <w:sz w:val="28"/>
        </w:rPr>
        <w:tab/>
      </w:r>
      <w:r w:rsidR="00970A4D">
        <w:rPr>
          <w:rFonts w:ascii="TH SarabunPSK" w:hAnsi="TH SarabunPSK" w:cs="TH SarabunPSK"/>
          <w:b/>
          <w:bCs/>
          <w:sz w:val="28"/>
        </w:rPr>
        <w:t xml:space="preserve">(Mr. </w:t>
      </w:r>
      <w:proofErr w:type="spellStart"/>
      <w:r w:rsidR="00970A4D">
        <w:rPr>
          <w:rFonts w:ascii="TH SarabunPSK" w:hAnsi="TH SarabunPSK" w:cs="TH SarabunPSK"/>
          <w:b/>
          <w:bCs/>
          <w:sz w:val="28"/>
        </w:rPr>
        <w:t>Benjapol</w:t>
      </w:r>
      <w:proofErr w:type="spellEnd"/>
      <w:r w:rsidR="00970A4D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="00970A4D">
        <w:rPr>
          <w:rFonts w:ascii="TH SarabunPSK" w:hAnsi="TH SarabunPSK" w:cs="TH SarabunPSK"/>
          <w:b/>
          <w:bCs/>
          <w:sz w:val="28"/>
        </w:rPr>
        <w:t>Worasuwannarak</w:t>
      </w:r>
      <w:proofErr w:type="spellEnd"/>
      <w:r w:rsidR="008D18C7" w:rsidRPr="005C5762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274E9011" w14:textId="75FD4558" w:rsidR="008D18C7" w:rsidRPr="005C5762" w:rsidRDefault="00536E7F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E81A51">
        <w:rPr>
          <w:rFonts w:ascii="TH SarabunPSK" w:hAnsi="TH SarabunPSK" w:cs="TH SarabunPSK"/>
          <w:b/>
          <w:bCs/>
          <w:sz w:val="28"/>
        </w:rPr>
        <w:tab/>
      </w:r>
      <w:r w:rsidR="003E06D4" w:rsidRPr="005C5762">
        <w:rPr>
          <w:rFonts w:ascii="TH SarabunPSK" w:hAnsi="TH SarabunPSK" w:cs="TH SarabunPSK"/>
          <w:b/>
          <w:bCs/>
          <w:sz w:val="28"/>
        </w:rPr>
        <w:t>Date</w:t>
      </w:r>
      <w:r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E053D">
        <w:rPr>
          <w:rFonts w:ascii="TH SarabunPSK" w:hAnsi="TH SarabunPSK" w:cs="TH SarabunPSK"/>
          <w:sz w:val="28"/>
        </w:rPr>
        <w:t xml:space="preserve"> 31 May 2019</w:t>
      </w:r>
    </w:p>
    <w:p w14:paraId="0BF99679" w14:textId="77777777" w:rsidR="00B07B3C" w:rsidRPr="005C5762" w:rsidRDefault="003E06D4" w:rsidP="00B07B3C">
      <w:pPr>
        <w:spacing w:after="0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Comments</w:t>
      </w:r>
      <w:r w:rsidR="00B07B3C" w:rsidRPr="005C5762">
        <w:rPr>
          <w:rFonts w:ascii="TH SarabunPSK" w:hAnsi="TH SarabunPSK" w:cs="TH SarabunPSK"/>
          <w:b/>
          <w:bCs/>
          <w:sz w:val="28"/>
        </w:rPr>
        <w:t xml:space="preserve"> from</w:t>
      </w:r>
      <w:r w:rsidR="00B07B3C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07B3C" w:rsidRPr="005C5762">
        <w:rPr>
          <w:rFonts w:ascii="TH SarabunPSK" w:hAnsi="TH SarabunPSK" w:cs="TH SarabunPSK" w:hint="cs"/>
          <w:b/>
          <w:bCs/>
          <w:sz w:val="28"/>
        </w:rPr>
        <w:t>the</w:t>
      </w:r>
      <w:r w:rsidR="00B07B3C" w:rsidRPr="005C5762">
        <w:rPr>
          <w:rFonts w:ascii="TH SarabunPSK" w:hAnsi="TH SarabunPSK" w:cs="TH SarabunPSK"/>
          <w:b/>
          <w:bCs/>
          <w:sz w:val="28"/>
        </w:rPr>
        <w:t xml:space="preserve"> </w:t>
      </w:r>
      <w:r w:rsidR="000B620D" w:rsidRPr="005C5762">
        <w:rPr>
          <w:rFonts w:ascii="TH SarabunPSK" w:hAnsi="TH SarabunPSK" w:cs="TH SarabunPSK"/>
          <w:b/>
          <w:bCs/>
          <w:sz w:val="28"/>
        </w:rPr>
        <w:t>Superior</w:t>
      </w:r>
    </w:p>
    <w:p w14:paraId="010E5F93" w14:textId="77777777" w:rsidR="00A91771" w:rsidRPr="005C5762" w:rsidRDefault="00A91771" w:rsidP="00A9177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="00A72FC8" w:rsidRPr="005C5762">
        <w:rPr>
          <w:rFonts w:ascii="TH SarabunPSK" w:hAnsi="TH SarabunPSK" w:cs="TH SarabunPSK" w:hint="cs"/>
          <w:sz w:val="28"/>
          <w:cs/>
        </w:rPr>
        <w:t>.....</w:t>
      </w:r>
      <w:r w:rsidRPr="005C576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</w:t>
      </w:r>
      <w:r w:rsidR="00970A4D">
        <w:rPr>
          <w:rFonts w:ascii="TH SarabunPSK" w:hAnsi="TH SarabunPSK" w:cs="TH SarabunPSK"/>
          <w:sz w:val="28"/>
        </w:rPr>
        <w:t>.....................................................</w:t>
      </w:r>
      <w:r w:rsidR="00E81A51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</w:t>
      </w:r>
    </w:p>
    <w:p w14:paraId="1F75460C" w14:textId="77777777" w:rsidR="00B0242F" w:rsidRPr="005C5762" w:rsidRDefault="00B0242F" w:rsidP="00E81A5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</w:t>
      </w:r>
      <w:r w:rsidR="00E81A51">
        <w:rPr>
          <w:rFonts w:ascii="TH SarabunPSK" w:hAnsi="TH SarabunPSK" w:cs="TH SarabunPSK"/>
          <w:sz w:val="28"/>
        </w:rPr>
        <w:t>....</w:t>
      </w:r>
      <w:r w:rsidR="00970A4D">
        <w:rPr>
          <w:rFonts w:ascii="TH SarabunPSK" w:hAnsi="TH SarabunPSK" w:cs="TH SarabunPSK"/>
          <w:sz w:val="28"/>
        </w:rPr>
        <w:t>..</w:t>
      </w:r>
    </w:p>
    <w:p w14:paraId="710D0450" w14:textId="77777777" w:rsidR="008D18C7" w:rsidRPr="00F6762E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B6B611F" w14:textId="77777777" w:rsidR="005C5762" w:rsidRDefault="003E06D4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01799B49" w14:textId="77777777" w:rsidR="00F76B88" w:rsidRPr="00F6762E" w:rsidRDefault="003E06D4" w:rsidP="00E81A51">
      <w:pPr>
        <w:spacing w:after="0"/>
        <w:ind w:left="43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F6762E">
        <w:rPr>
          <w:rFonts w:ascii="TH SarabunPSK" w:hAnsi="TH SarabunPSK" w:cs="TH SarabunPSK"/>
          <w:b/>
          <w:bCs/>
          <w:sz w:val="28"/>
        </w:rPr>
        <w:t>Name</w:t>
      </w:r>
      <w:r w:rsidR="00A91771" w:rsidRPr="00F6762E">
        <w:rPr>
          <w:rFonts w:ascii="TH SarabunPSK" w:hAnsi="TH SarabunPSK" w:cs="TH SarabunPSK" w:hint="cs"/>
          <w:b/>
          <w:bCs/>
          <w:sz w:val="28"/>
          <w:cs/>
        </w:rPr>
        <w:t>)</w:t>
      </w:r>
      <w:r w:rsidR="008D18C7" w:rsidRPr="00F6762E">
        <w:rPr>
          <w:rFonts w:ascii="TH SarabunPSK" w:hAnsi="TH SarabunPSK" w:cs="TH SarabunPSK" w:hint="cs"/>
          <w:b/>
          <w:bCs/>
          <w:sz w:val="28"/>
          <w:cs/>
        </w:rPr>
        <w:t>.</w:t>
      </w:r>
      <w:r w:rsidR="00F76B88" w:rsidRPr="00F6762E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</w:t>
      </w:r>
    </w:p>
    <w:p w14:paraId="3146FBC3" w14:textId="77777777" w:rsidR="00F76B88" w:rsidRPr="00F6762E" w:rsidRDefault="00DA5732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76B88" w:rsidRPr="00F676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F76B88" w:rsidRPr="00F6762E">
        <w:rPr>
          <w:rFonts w:ascii="TH SarabunPSK" w:hAnsi="TH SarabunPSK" w:cs="TH SarabunPSK" w:hint="cs"/>
          <w:b/>
          <w:bCs/>
          <w:sz w:val="28"/>
          <w:cs/>
        </w:rPr>
        <w:t>(.....................................................)</w:t>
      </w:r>
    </w:p>
    <w:p w14:paraId="0B35432F" w14:textId="77777777" w:rsidR="005C5762" w:rsidRDefault="005C5762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55F0ACD" w14:textId="77777777" w:rsidR="00F76B88" w:rsidRPr="00F6762E" w:rsidRDefault="003E06D4" w:rsidP="00E81A51">
      <w:pPr>
        <w:spacing w:after="0"/>
        <w:ind w:left="43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/>
          <w:b/>
          <w:bCs/>
          <w:sz w:val="28"/>
        </w:rPr>
        <w:t>Date</w:t>
      </w:r>
      <w:r w:rsidR="004F4133" w:rsidRPr="00F6762E">
        <w:rPr>
          <w:rFonts w:ascii="TH SarabunPSK" w:hAnsi="TH SarabunPSK" w:cs="TH SarabunPSK" w:hint="cs"/>
          <w:b/>
          <w:bCs/>
          <w:sz w:val="28"/>
          <w:cs/>
        </w:rPr>
        <w:t xml:space="preserve"> ....................................</w:t>
      </w:r>
      <w:r w:rsidR="00536E7F" w:rsidRPr="00F6762E"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="004F4133" w:rsidRPr="00F6762E">
        <w:rPr>
          <w:rFonts w:ascii="TH SarabunPSK" w:hAnsi="TH SarabunPSK" w:cs="TH SarabunPSK" w:hint="cs"/>
          <w:b/>
          <w:bCs/>
          <w:sz w:val="28"/>
          <w:cs/>
        </w:rPr>
        <w:t>................</w:t>
      </w:r>
    </w:p>
    <w:sectPr w:rsidR="00F76B88" w:rsidRPr="00F6762E" w:rsidSect="0053413D">
      <w:headerReference w:type="default" r:id="rId10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7230" w14:textId="77777777" w:rsidR="00B440BF" w:rsidRDefault="00B440BF" w:rsidP="008D5EFE">
      <w:pPr>
        <w:spacing w:after="0" w:line="240" w:lineRule="auto"/>
      </w:pPr>
      <w:r>
        <w:separator/>
      </w:r>
    </w:p>
  </w:endnote>
  <w:endnote w:type="continuationSeparator" w:id="0">
    <w:p w14:paraId="71FBD487" w14:textId="77777777" w:rsidR="00B440BF" w:rsidRDefault="00B440BF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EDA4B" w14:textId="77777777" w:rsidR="00B440BF" w:rsidRDefault="00B440BF" w:rsidP="008D5EFE">
      <w:pPr>
        <w:spacing w:after="0" w:line="240" w:lineRule="auto"/>
      </w:pPr>
      <w:r>
        <w:separator/>
      </w:r>
    </w:p>
  </w:footnote>
  <w:footnote w:type="continuationSeparator" w:id="0">
    <w:p w14:paraId="0EDD286A" w14:textId="77777777" w:rsidR="00B440BF" w:rsidRDefault="00B440BF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460360"/>
      <w:docPartObj>
        <w:docPartGallery w:val="Page Numbers (Top of Page)"/>
        <w:docPartUnique/>
      </w:docPartObj>
    </w:sdtPr>
    <w:sdtEndPr/>
    <w:sdtContent>
      <w:p w14:paraId="780BE987" w14:textId="77777777" w:rsidR="008D5EFE" w:rsidRDefault="00423054">
        <w:pPr>
          <w:pStyle w:val="Header"/>
          <w:jc w:val="right"/>
        </w:pPr>
        <w:r w:rsidRPr="008D5E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D5EFE" w:rsidRPr="008D5EF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81A51" w:rsidRPr="00E81A5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C0AE45D" w14:textId="77777777" w:rsidR="008D5EFE" w:rsidRDefault="008D5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689D"/>
    <w:multiLevelType w:val="hybridMultilevel"/>
    <w:tmpl w:val="4DCAC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974A4"/>
    <w:multiLevelType w:val="hybridMultilevel"/>
    <w:tmpl w:val="22A6BD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A525EE0"/>
    <w:multiLevelType w:val="hybridMultilevel"/>
    <w:tmpl w:val="0CA8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437A07"/>
    <w:multiLevelType w:val="hybridMultilevel"/>
    <w:tmpl w:val="2B9439AE"/>
    <w:lvl w:ilvl="0" w:tplc="E25C5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860EAC"/>
    <w:multiLevelType w:val="hybridMultilevel"/>
    <w:tmpl w:val="FE8E4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2F77"/>
    <w:multiLevelType w:val="hybridMultilevel"/>
    <w:tmpl w:val="3FCA91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55F3A85"/>
    <w:multiLevelType w:val="hybridMultilevel"/>
    <w:tmpl w:val="382E8C7A"/>
    <w:lvl w:ilvl="0" w:tplc="B1A6B094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F320356"/>
    <w:multiLevelType w:val="hybridMultilevel"/>
    <w:tmpl w:val="4732A7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F18"/>
    <w:rsid w:val="000101C0"/>
    <w:rsid w:val="00020E2D"/>
    <w:rsid w:val="00061D92"/>
    <w:rsid w:val="00074B7C"/>
    <w:rsid w:val="0007600E"/>
    <w:rsid w:val="00077064"/>
    <w:rsid w:val="000962BE"/>
    <w:rsid w:val="000967C5"/>
    <w:rsid w:val="000A4C08"/>
    <w:rsid w:val="000B620D"/>
    <w:rsid w:val="000C4A26"/>
    <w:rsid w:val="000C6783"/>
    <w:rsid w:val="000C73DA"/>
    <w:rsid w:val="000C759B"/>
    <w:rsid w:val="000F1915"/>
    <w:rsid w:val="000F27C1"/>
    <w:rsid w:val="001150E5"/>
    <w:rsid w:val="00115138"/>
    <w:rsid w:val="00123737"/>
    <w:rsid w:val="0012737A"/>
    <w:rsid w:val="00130B6A"/>
    <w:rsid w:val="0014002C"/>
    <w:rsid w:val="00144185"/>
    <w:rsid w:val="0014484D"/>
    <w:rsid w:val="00177EFD"/>
    <w:rsid w:val="00191640"/>
    <w:rsid w:val="001A2374"/>
    <w:rsid w:val="001A3D98"/>
    <w:rsid w:val="001A5D88"/>
    <w:rsid w:val="001C0E6C"/>
    <w:rsid w:val="001C77E1"/>
    <w:rsid w:val="001C7942"/>
    <w:rsid w:val="001D3B3F"/>
    <w:rsid w:val="001E03D6"/>
    <w:rsid w:val="001F3625"/>
    <w:rsid w:val="002035F0"/>
    <w:rsid w:val="00230813"/>
    <w:rsid w:val="00247878"/>
    <w:rsid w:val="002565CE"/>
    <w:rsid w:val="00276FBF"/>
    <w:rsid w:val="002774D9"/>
    <w:rsid w:val="00277ECD"/>
    <w:rsid w:val="002B2301"/>
    <w:rsid w:val="002B6507"/>
    <w:rsid w:val="002D20A8"/>
    <w:rsid w:val="002E0F83"/>
    <w:rsid w:val="002E14AA"/>
    <w:rsid w:val="002E34CD"/>
    <w:rsid w:val="002F1464"/>
    <w:rsid w:val="002F5252"/>
    <w:rsid w:val="002F6230"/>
    <w:rsid w:val="00303D82"/>
    <w:rsid w:val="00305418"/>
    <w:rsid w:val="00307B26"/>
    <w:rsid w:val="00311720"/>
    <w:rsid w:val="00313303"/>
    <w:rsid w:val="003150BB"/>
    <w:rsid w:val="003164B1"/>
    <w:rsid w:val="003220EB"/>
    <w:rsid w:val="003244AF"/>
    <w:rsid w:val="00334867"/>
    <w:rsid w:val="00336842"/>
    <w:rsid w:val="00347B5A"/>
    <w:rsid w:val="00375A52"/>
    <w:rsid w:val="003932DE"/>
    <w:rsid w:val="00394DC8"/>
    <w:rsid w:val="0039611B"/>
    <w:rsid w:val="003D13DA"/>
    <w:rsid w:val="003E06D4"/>
    <w:rsid w:val="003F18C0"/>
    <w:rsid w:val="003F5C59"/>
    <w:rsid w:val="00410CE7"/>
    <w:rsid w:val="0041623F"/>
    <w:rsid w:val="00423054"/>
    <w:rsid w:val="00435329"/>
    <w:rsid w:val="00436129"/>
    <w:rsid w:val="00436ED7"/>
    <w:rsid w:val="0044062F"/>
    <w:rsid w:val="00443B83"/>
    <w:rsid w:val="00443F10"/>
    <w:rsid w:val="00481574"/>
    <w:rsid w:val="00490652"/>
    <w:rsid w:val="00494C40"/>
    <w:rsid w:val="004966CB"/>
    <w:rsid w:val="004A66A0"/>
    <w:rsid w:val="004C1FE3"/>
    <w:rsid w:val="004C2F01"/>
    <w:rsid w:val="004D1799"/>
    <w:rsid w:val="004D1D73"/>
    <w:rsid w:val="004D28C2"/>
    <w:rsid w:val="004E480E"/>
    <w:rsid w:val="004F4133"/>
    <w:rsid w:val="00511E1A"/>
    <w:rsid w:val="00526837"/>
    <w:rsid w:val="0053413D"/>
    <w:rsid w:val="00536E7F"/>
    <w:rsid w:val="00541269"/>
    <w:rsid w:val="00553DC7"/>
    <w:rsid w:val="005542FA"/>
    <w:rsid w:val="00565221"/>
    <w:rsid w:val="00587535"/>
    <w:rsid w:val="005C5762"/>
    <w:rsid w:val="005C61C9"/>
    <w:rsid w:val="005E7F18"/>
    <w:rsid w:val="005F6834"/>
    <w:rsid w:val="0061258E"/>
    <w:rsid w:val="0061424A"/>
    <w:rsid w:val="00616C9E"/>
    <w:rsid w:val="006173EA"/>
    <w:rsid w:val="00622E00"/>
    <w:rsid w:val="00622F39"/>
    <w:rsid w:val="00625878"/>
    <w:rsid w:val="00667E83"/>
    <w:rsid w:val="00671C3E"/>
    <w:rsid w:val="006734A6"/>
    <w:rsid w:val="006B4ABF"/>
    <w:rsid w:val="006E52F4"/>
    <w:rsid w:val="006F1D53"/>
    <w:rsid w:val="006F55D9"/>
    <w:rsid w:val="0070594D"/>
    <w:rsid w:val="007064A3"/>
    <w:rsid w:val="007079B9"/>
    <w:rsid w:val="00712F9D"/>
    <w:rsid w:val="00713A0E"/>
    <w:rsid w:val="0073274B"/>
    <w:rsid w:val="0076331B"/>
    <w:rsid w:val="00767948"/>
    <w:rsid w:val="00796B88"/>
    <w:rsid w:val="007A489A"/>
    <w:rsid w:val="007C1E46"/>
    <w:rsid w:val="007D142C"/>
    <w:rsid w:val="007E5594"/>
    <w:rsid w:val="007F1055"/>
    <w:rsid w:val="00852DDF"/>
    <w:rsid w:val="00870430"/>
    <w:rsid w:val="00871579"/>
    <w:rsid w:val="008821F1"/>
    <w:rsid w:val="008A2434"/>
    <w:rsid w:val="008B716D"/>
    <w:rsid w:val="008D18C7"/>
    <w:rsid w:val="008D5EFE"/>
    <w:rsid w:val="00906079"/>
    <w:rsid w:val="00912F46"/>
    <w:rsid w:val="00914DF8"/>
    <w:rsid w:val="00923D73"/>
    <w:rsid w:val="00960439"/>
    <w:rsid w:val="00966284"/>
    <w:rsid w:val="00970A4D"/>
    <w:rsid w:val="009743C5"/>
    <w:rsid w:val="009854FC"/>
    <w:rsid w:val="00985F98"/>
    <w:rsid w:val="009B0D89"/>
    <w:rsid w:val="009C058A"/>
    <w:rsid w:val="009D3AF8"/>
    <w:rsid w:val="009E7518"/>
    <w:rsid w:val="009F294D"/>
    <w:rsid w:val="00A0079A"/>
    <w:rsid w:val="00A033A4"/>
    <w:rsid w:val="00A14423"/>
    <w:rsid w:val="00A22881"/>
    <w:rsid w:val="00A24BC6"/>
    <w:rsid w:val="00A27DBC"/>
    <w:rsid w:val="00A36A78"/>
    <w:rsid w:val="00A36AC8"/>
    <w:rsid w:val="00A62B13"/>
    <w:rsid w:val="00A64E0F"/>
    <w:rsid w:val="00A67EDF"/>
    <w:rsid w:val="00A72FC8"/>
    <w:rsid w:val="00A74763"/>
    <w:rsid w:val="00A80D2B"/>
    <w:rsid w:val="00A91771"/>
    <w:rsid w:val="00A91843"/>
    <w:rsid w:val="00A93583"/>
    <w:rsid w:val="00AC1362"/>
    <w:rsid w:val="00AC7915"/>
    <w:rsid w:val="00AE053D"/>
    <w:rsid w:val="00AE1004"/>
    <w:rsid w:val="00AE78B8"/>
    <w:rsid w:val="00AF3484"/>
    <w:rsid w:val="00AF3E99"/>
    <w:rsid w:val="00AF5027"/>
    <w:rsid w:val="00B0242F"/>
    <w:rsid w:val="00B037DA"/>
    <w:rsid w:val="00B063E1"/>
    <w:rsid w:val="00B07B3C"/>
    <w:rsid w:val="00B261DA"/>
    <w:rsid w:val="00B4289F"/>
    <w:rsid w:val="00B440BF"/>
    <w:rsid w:val="00B52762"/>
    <w:rsid w:val="00B5598D"/>
    <w:rsid w:val="00B57AFA"/>
    <w:rsid w:val="00B64EA1"/>
    <w:rsid w:val="00B72DCD"/>
    <w:rsid w:val="00B864F6"/>
    <w:rsid w:val="00BA065D"/>
    <w:rsid w:val="00BB3BA1"/>
    <w:rsid w:val="00BC4CC5"/>
    <w:rsid w:val="00BD12FE"/>
    <w:rsid w:val="00BE4EC8"/>
    <w:rsid w:val="00BF4B41"/>
    <w:rsid w:val="00C06C71"/>
    <w:rsid w:val="00C21E48"/>
    <w:rsid w:val="00C21FE5"/>
    <w:rsid w:val="00C240B0"/>
    <w:rsid w:val="00C26AA8"/>
    <w:rsid w:val="00C313EB"/>
    <w:rsid w:val="00C4541E"/>
    <w:rsid w:val="00C45F94"/>
    <w:rsid w:val="00C52596"/>
    <w:rsid w:val="00C90EC3"/>
    <w:rsid w:val="00CA35CF"/>
    <w:rsid w:val="00CB0E6E"/>
    <w:rsid w:val="00CB4CAC"/>
    <w:rsid w:val="00CC636C"/>
    <w:rsid w:val="00CD2F8F"/>
    <w:rsid w:val="00CD7AC3"/>
    <w:rsid w:val="00CE2DAF"/>
    <w:rsid w:val="00D43884"/>
    <w:rsid w:val="00D776CA"/>
    <w:rsid w:val="00D82E72"/>
    <w:rsid w:val="00D9051C"/>
    <w:rsid w:val="00D921F0"/>
    <w:rsid w:val="00D949BA"/>
    <w:rsid w:val="00DA3190"/>
    <w:rsid w:val="00DA5732"/>
    <w:rsid w:val="00DB5237"/>
    <w:rsid w:val="00DB546E"/>
    <w:rsid w:val="00DC5736"/>
    <w:rsid w:val="00DD0774"/>
    <w:rsid w:val="00DF135F"/>
    <w:rsid w:val="00DF14AF"/>
    <w:rsid w:val="00E1198E"/>
    <w:rsid w:val="00E12F5F"/>
    <w:rsid w:val="00E437B7"/>
    <w:rsid w:val="00E50991"/>
    <w:rsid w:val="00E71409"/>
    <w:rsid w:val="00E81A51"/>
    <w:rsid w:val="00E83E5F"/>
    <w:rsid w:val="00EA6BF8"/>
    <w:rsid w:val="00ED1973"/>
    <w:rsid w:val="00EE3E4D"/>
    <w:rsid w:val="00F010C7"/>
    <w:rsid w:val="00F0185C"/>
    <w:rsid w:val="00F25807"/>
    <w:rsid w:val="00F451FA"/>
    <w:rsid w:val="00F501AA"/>
    <w:rsid w:val="00F57DC4"/>
    <w:rsid w:val="00F66BCE"/>
    <w:rsid w:val="00F6762E"/>
    <w:rsid w:val="00F74ECF"/>
    <w:rsid w:val="00F76B88"/>
    <w:rsid w:val="00FC1558"/>
    <w:rsid w:val="00FD0306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0AE0"/>
  <w15:docId w15:val="{BA94EADB-0ED6-C14F-AD4E-EAB9662D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ListParagraph">
    <w:name w:val="List Paragraph"/>
    <w:basedOn w:val="Normal"/>
    <w:uiPriority w:val="34"/>
    <w:qFormat/>
    <w:rsid w:val="00096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2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5wDd6LdAd-k-LWPKuKeeO3vcojG8uBbLn90teKYF_9Ev32QJHZ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027A-6D2A-7241-9B21-600FBBF0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8</cp:revision>
  <cp:lastPrinted>2016-11-29T09:43:00Z</cp:lastPrinted>
  <dcterms:created xsi:type="dcterms:W3CDTF">2017-06-08T05:47:00Z</dcterms:created>
  <dcterms:modified xsi:type="dcterms:W3CDTF">2019-05-31T08:16:00Z</dcterms:modified>
</cp:coreProperties>
</file>